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74BE" w14:textId="77777777" w:rsidR="006B6352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160372" w14:textId="6F2993D9" w:rsidR="00E93101" w:rsidRPr="0039427D" w:rsidRDefault="006B6352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Śrem, </w:t>
      </w:r>
      <w:r w:rsidR="00E375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E65A2F">
        <w:rPr>
          <w:rFonts w:ascii="Times New Roman" w:hAnsi="Times New Roman" w:cs="Times New Roman"/>
          <w:sz w:val="24"/>
          <w:szCs w:val="24"/>
        </w:rPr>
        <w:t xml:space="preserve"> lutego</w:t>
      </w:r>
      <w:r w:rsidR="00E375E1">
        <w:rPr>
          <w:rFonts w:ascii="Times New Roman" w:hAnsi="Times New Roman" w:cs="Times New Roman"/>
          <w:sz w:val="24"/>
          <w:szCs w:val="24"/>
        </w:rPr>
        <w:t xml:space="preserve"> </w:t>
      </w:r>
      <w:r w:rsidR="00E93101" w:rsidRPr="0039427D">
        <w:rPr>
          <w:rFonts w:ascii="Times New Roman" w:hAnsi="Times New Roman" w:cs="Times New Roman"/>
          <w:sz w:val="24"/>
          <w:szCs w:val="24"/>
        </w:rPr>
        <w:t>202</w:t>
      </w:r>
      <w:r w:rsidR="00E65A2F">
        <w:rPr>
          <w:rFonts w:ascii="Times New Roman" w:hAnsi="Times New Roman" w:cs="Times New Roman"/>
          <w:sz w:val="24"/>
          <w:szCs w:val="24"/>
        </w:rPr>
        <w:t>3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29636B3" w14:textId="19704AE5" w:rsidR="00F532BD" w:rsidRPr="006B6352" w:rsidRDefault="0069418C" w:rsidP="00F53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9911847"/>
      <w:r w:rsidRPr="006B6352">
        <w:rPr>
          <w:rFonts w:ascii="Times New Roman" w:hAnsi="Times New Roman" w:cs="Times New Roman"/>
          <w:sz w:val="24"/>
          <w:szCs w:val="24"/>
        </w:rPr>
        <w:t>OPS.V.221.</w:t>
      </w:r>
      <w:r w:rsidR="005440D6" w:rsidRPr="006B6352">
        <w:rPr>
          <w:rFonts w:ascii="Times New Roman" w:hAnsi="Times New Roman" w:cs="Times New Roman"/>
          <w:sz w:val="24"/>
          <w:szCs w:val="24"/>
        </w:rPr>
        <w:t>4</w:t>
      </w:r>
      <w:r w:rsidRPr="006B6352">
        <w:rPr>
          <w:rFonts w:ascii="Times New Roman" w:hAnsi="Times New Roman" w:cs="Times New Roman"/>
          <w:sz w:val="24"/>
          <w:szCs w:val="24"/>
        </w:rPr>
        <w:t>.202</w:t>
      </w:r>
      <w:bookmarkEnd w:id="0"/>
      <w:r w:rsidR="00E65A2F" w:rsidRPr="006B6352">
        <w:rPr>
          <w:rFonts w:ascii="Times New Roman" w:hAnsi="Times New Roman" w:cs="Times New Roman"/>
          <w:sz w:val="24"/>
          <w:szCs w:val="24"/>
        </w:rPr>
        <w:t>3</w:t>
      </w:r>
    </w:p>
    <w:p w14:paraId="46886FDB" w14:textId="77777777" w:rsidR="002F79AD" w:rsidRDefault="002F79AD" w:rsidP="00E375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FE134" w14:textId="53DD7685" w:rsidR="00E375E1" w:rsidRPr="005440D6" w:rsidRDefault="00E375E1" w:rsidP="00E375E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. </w:t>
      </w:r>
      <w:r w:rsidR="00E41E26" w:rsidRPr="005440D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5440D6">
        <w:rPr>
          <w:rFonts w:ascii="Times New Roman" w:hAnsi="Times New Roman" w:cs="Times New Roman"/>
          <w:bCs/>
          <w:sz w:val="24"/>
          <w:szCs w:val="24"/>
        </w:rPr>
        <w:t xml:space="preserve"> udzielenie zamówienia publicznego na </w:t>
      </w:r>
      <w:r w:rsidR="005440D6" w:rsidRPr="005440D6">
        <w:rPr>
          <w:rFonts w:ascii="Times New Roman" w:hAnsi="Times New Roman" w:cs="Times New Roman"/>
          <w:bCs/>
          <w:sz w:val="24"/>
          <w:szCs w:val="24"/>
        </w:rPr>
        <w:t>usługi specjalistyczne „Grupa wsparcia dla rodzin/opiekunów osób niesamodzielnych i z niepełnosprawnościami” w ramach projektu „Poprawa dostępu do usług społecznych wspierających rodzinę i rodzinną pieczę zastępczą na terenie MOF Poznania” – Edycja II współfinansowanego przez Unię Europejską z Europejskiego Funduszu Społecznego w ramach Wielkopolskiego Regionalnego Programu Operacyjnego na lata 2014-2020, Oś Priorytetowa 7. Włączenie społeczne, Działanie 7.2. Usługi społeczne i zdrowotne, Poddziałanie 7.2.3. Usługi społeczne w ramach ZIT dla MOF Poznania</w:t>
      </w:r>
    </w:p>
    <w:p w14:paraId="5BD59605" w14:textId="77777777" w:rsidR="00E375E1" w:rsidRDefault="00E375E1" w:rsidP="00E375E1">
      <w:pPr>
        <w:ind w:left="1410" w:hanging="1410"/>
        <w:jc w:val="both"/>
        <w:rPr>
          <w:rFonts w:ascii="Arial" w:hAnsi="Arial" w:cs="Arial"/>
          <w:b/>
        </w:rPr>
      </w:pP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</w:p>
    <w:p w14:paraId="070591AD" w14:textId="09CADCC0" w:rsidR="00F532BD" w:rsidRDefault="00F532BD" w:rsidP="00F532BD">
      <w:pPr>
        <w:ind w:left="-357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9B0">
        <w:rPr>
          <w:rFonts w:ascii="Times New Roman" w:hAnsi="Times New Roman" w:cs="Times New Roman"/>
          <w:b/>
          <w:sz w:val="24"/>
          <w:szCs w:val="24"/>
        </w:rPr>
        <w:t xml:space="preserve">Informacja o wyborze najkorzystniejszej oferty </w:t>
      </w:r>
    </w:p>
    <w:p w14:paraId="46836454" w14:textId="77777777" w:rsidR="006B6352" w:rsidRPr="000B09B0" w:rsidRDefault="006B6352" w:rsidP="00F532BD">
      <w:pPr>
        <w:ind w:left="-357" w:right="-3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25650" w14:textId="6AE8E96F" w:rsidR="00F532BD" w:rsidRPr="005440D6" w:rsidRDefault="00F532BD" w:rsidP="0054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9B0">
        <w:rPr>
          <w:rFonts w:ascii="Times New Roman" w:hAnsi="Times New Roman" w:cs="Times New Roman"/>
          <w:sz w:val="24"/>
          <w:szCs w:val="24"/>
        </w:rPr>
        <w:t xml:space="preserve">Zamawiający informuje, że za najkorzystniejszą uznano </w:t>
      </w:r>
      <w:r>
        <w:rPr>
          <w:rFonts w:ascii="Times New Roman" w:hAnsi="Times New Roman" w:cs="Times New Roman"/>
          <w:sz w:val="24"/>
          <w:szCs w:val="24"/>
        </w:rPr>
        <w:t xml:space="preserve">jedyną </w:t>
      </w:r>
      <w:r w:rsidRPr="000B09B0">
        <w:rPr>
          <w:rFonts w:ascii="Times New Roman" w:hAnsi="Times New Roman" w:cs="Times New Roman"/>
          <w:sz w:val="24"/>
          <w:szCs w:val="24"/>
        </w:rPr>
        <w:t>złożo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B0">
        <w:rPr>
          <w:rFonts w:ascii="Times New Roman" w:hAnsi="Times New Roman" w:cs="Times New Roman"/>
          <w:sz w:val="24"/>
          <w:szCs w:val="24"/>
        </w:rPr>
        <w:t xml:space="preserve">ofertę </w:t>
      </w:r>
      <w:r>
        <w:rPr>
          <w:rFonts w:ascii="Times New Roman" w:hAnsi="Times New Roman" w:cs="Times New Roman"/>
          <w:sz w:val="24"/>
          <w:szCs w:val="24"/>
        </w:rPr>
        <w:t xml:space="preserve">w postępowaniu – </w:t>
      </w:r>
      <w:r w:rsidR="005440D6" w:rsidRPr="00A061CC">
        <w:rPr>
          <w:rFonts w:ascii="Times New Roman" w:hAnsi="Times New Roman" w:cs="Times New Roman"/>
          <w:b/>
          <w:sz w:val="24"/>
          <w:szCs w:val="24"/>
        </w:rPr>
        <w:t>Stowarzyszenie Centrum Rozwoju Edukacji Obywatelskiej CREO</w:t>
      </w:r>
      <w:r w:rsidR="005440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40D6" w:rsidRPr="00A061CC">
        <w:rPr>
          <w:rFonts w:ascii="Times New Roman" w:hAnsi="Times New Roman" w:cs="Times New Roman"/>
          <w:b/>
          <w:sz w:val="24"/>
          <w:szCs w:val="24"/>
        </w:rPr>
        <w:t>ul. Wergiliusza 2c/3</w:t>
      </w:r>
      <w:r w:rsidR="005440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40D6" w:rsidRPr="00A061CC">
        <w:rPr>
          <w:rFonts w:ascii="Times New Roman" w:hAnsi="Times New Roman" w:cs="Times New Roman"/>
          <w:b/>
          <w:sz w:val="24"/>
          <w:szCs w:val="24"/>
        </w:rPr>
        <w:t>60-461 Poznań</w:t>
      </w:r>
      <w:r w:rsidR="006A03F6">
        <w:rPr>
          <w:rFonts w:ascii="Times New Roman" w:hAnsi="Times New Roman" w:cs="Times New Roman"/>
          <w:sz w:val="24"/>
          <w:szCs w:val="24"/>
        </w:rPr>
        <w:t>,</w:t>
      </w:r>
      <w:r w:rsidRPr="000B09B0">
        <w:rPr>
          <w:rFonts w:ascii="Times New Roman" w:hAnsi="Times New Roman" w:cs="Times New Roman"/>
          <w:sz w:val="24"/>
          <w:szCs w:val="24"/>
        </w:rPr>
        <w:t xml:space="preserve"> z ceną brutto </w:t>
      </w:r>
      <w:r w:rsidR="002F79A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9A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0B09B0">
        <w:rPr>
          <w:rFonts w:ascii="Times New Roman" w:hAnsi="Times New Roman" w:cs="Times New Roman"/>
          <w:sz w:val="24"/>
          <w:szCs w:val="24"/>
        </w:rPr>
        <w:t>,00 zł</w:t>
      </w:r>
      <w:r w:rsidR="005440D6">
        <w:rPr>
          <w:rFonts w:ascii="Times New Roman" w:hAnsi="Times New Roman" w:cs="Times New Roman"/>
          <w:sz w:val="24"/>
          <w:szCs w:val="24"/>
        </w:rPr>
        <w:t>.</w:t>
      </w:r>
    </w:p>
    <w:p w14:paraId="607A1E62" w14:textId="3138AD0B" w:rsidR="000412BC" w:rsidRDefault="000412BC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4580" w14:textId="60AE5377" w:rsidR="006B6352" w:rsidRDefault="006B6352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4E236" w14:textId="0E26ED43" w:rsidR="006B6352" w:rsidRDefault="006B6352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8ED4C" w14:textId="02643ACE" w:rsidR="006B6352" w:rsidRDefault="006B6352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09B2B" w14:textId="15BDB284" w:rsidR="006B6352" w:rsidRDefault="006B6352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64008" w14:textId="388330B9" w:rsidR="006B6352" w:rsidRDefault="006B6352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0FD6E" w14:textId="07371EBC" w:rsidR="006B6352" w:rsidRDefault="006B6352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2C77E" w14:textId="47CC2BA0" w:rsidR="006B6352" w:rsidRDefault="006B6352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286D1" w14:textId="21EAFD22" w:rsidR="006B6352" w:rsidRDefault="006B6352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DC8E8" w14:textId="79115806" w:rsidR="006B6352" w:rsidRDefault="006B6352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AE607" w14:textId="05075A29" w:rsidR="006B6352" w:rsidRDefault="006B6352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A928B" w14:textId="7F953BD3" w:rsidR="006B6352" w:rsidRPr="006B6352" w:rsidRDefault="006B6352" w:rsidP="006B635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</w:t>
      </w:r>
    </w:p>
    <w:sectPr w:rsidR="006B6352" w:rsidRPr="006B63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FD89" w14:textId="77777777" w:rsidR="00487C88" w:rsidRDefault="00487C88" w:rsidP="00AC4443">
      <w:pPr>
        <w:spacing w:after="0" w:line="240" w:lineRule="auto"/>
      </w:pPr>
      <w:r>
        <w:separator/>
      </w:r>
    </w:p>
  </w:endnote>
  <w:endnote w:type="continuationSeparator" w:id="0">
    <w:p w14:paraId="536EB1D4" w14:textId="77777777" w:rsidR="00487C88" w:rsidRDefault="00487C88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577" w14:textId="6F65D8BD" w:rsidR="00EE4370" w:rsidRDefault="00EE4370">
    <w:pPr>
      <w:pStyle w:val="Stopka"/>
    </w:pPr>
  </w:p>
  <w:p w14:paraId="610F7C20" w14:textId="77777777" w:rsidR="00EE4370" w:rsidRDefault="00EE4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65A4" w14:textId="77777777" w:rsidR="00487C88" w:rsidRDefault="00487C88" w:rsidP="00AC4443">
      <w:pPr>
        <w:spacing w:after="0" w:line="240" w:lineRule="auto"/>
      </w:pPr>
      <w:r>
        <w:separator/>
      </w:r>
    </w:p>
  </w:footnote>
  <w:footnote w:type="continuationSeparator" w:id="0">
    <w:p w14:paraId="1827B52A" w14:textId="77777777" w:rsidR="00487C88" w:rsidRDefault="00487C88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05C36AA0" w:rsidR="00AC4443" w:rsidRDefault="00431E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678723C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D32FB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5A4D6F"/>
    <w:multiLevelType w:val="hybridMultilevel"/>
    <w:tmpl w:val="91FA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B07AF"/>
    <w:multiLevelType w:val="hybridMultilevel"/>
    <w:tmpl w:val="9156FC20"/>
    <w:lvl w:ilvl="0" w:tplc="4E78AB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83775">
    <w:abstractNumId w:val="18"/>
  </w:num>
  <w:num w:numId="2" w16cid:durableId="182481106">
    <w:abstractNumId w:val="1"/>
  </w:num>
  <w:num w:numId="3" w16cid:durableId="468978357">
    <w:abstractNumId w:val="11"/>
  </w:num>
  <w:num w:numId="4" w16cid:durableId="1035234521">
    <w:abstractNumId w:val="7"/>
  </w:num>
  <w:num w:numId="5" w16cid:durableId="1473861041">
    <w:abstractNumId w:val="22"/>
  </w:num>
  <w:num w:numId="6" w16cid:durableId="1765760626">
    <w:abstractNumId w:val="26"/>
  </w:num>
  <w:num w:numId="7" w16cid:durableId="570122371">
    <w:abstractNumId w:val="27"/>
  </w:num>
  <w:num w:numId="8" w16cid:durableId="746076525">
    <w:abstractNumId w:val="8"/>
  </w:num>
  <w:num w:numId="9" w16cid:durableId="1185287102">
    <w:abstractNumId w:val="24"/>
  </w:num>
  <w:num w:numId="10" w16cid:durableId="322241962">
    <w:abstractNumId w:val="21"/>
  </w:num>
  <w:num w:numId="11" w16cid:durableId="1486892767">
    <w:abstractNumId w:val="4"/>
  </w:num>
  <w:num w:numId="12" w16cid:durableId="833103500">
    <w:abstractNumId w:val="9"/>
  </w:num>
  <w:num w:numId="13" w16cid:durableId="1176387396">
    <w:abstractNumId w:val="6"/>
  </w:num>
  <w:num w:numId="14" w16cid:durableId="1569149387">
    <w:abstractNumId w:val="17"/>
  </w:num>
  <w:num w:numId="15" w16cid:durableId="1498153128">
    <w:abstractNumId w:val="25"/>
  </w:num>
  <w:num w:numId="16" w16cid:durableId="2004971115">
    <w:abstractNumId w:val="5"/>
  </w:num>
  <w:num w:numId="17" w16cid:durableId="1652710140">
    <w:abstractNumId w:val="23"/>
  </w:num>
  <w:num w:numId="18" w16cid:durableId="919102526">
    <w:abstractNumId w:val="3"/>
  </w:num>
  <w:num w:numId="19" w16cid:durableId="742685384">
    <w:abstractNumId w:val="28"/>
  </w:num>
  <w:num w:numId="20" w16cid:durableId="641816397">
    <w:abstractNumId w:val="0"/>
  </w:num>
  <w:num w:numId="21" w16cid:durableId="39213753">
    <w:abstractNumId w:val="14"/>
  </w:num>
  <w:num w:numId="22" w16cid:durableId="333147158">
    <w:abstractNumId w:val="10"/>
  </w:num>
  <w:num w:numId="23" w16cid:durableId="370107791">
    <w:abstractNumId w:val="15"/>
  </w:num>
  <w:num w:numId="24" w16cid:durableId="1801678901">
    <w:abstractNumId w:val="19"/>
  </w:num>
  <w:num w:numId="25" w16cid:durableId="2071148081">
    <w:abstractNumId w:val="12"/>
  </w:num>
  <w:num w:numId="26" w16cid:durableId="2145266164">
    <w:abstractNumId w:val="20"/>
  </w:num>
  <w:num w:numId="27" w16cid:durableId="1933540339">
    <w:abstractNumId w:val="2"/>
  </w:num>
  <w:num w:numId="28" w16cid:durableId="775443329">
    <w:abstractNumId w:val="13"/>
  </w:num>
  <w:num w:numId="29" w16cid:durableId="137245620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2426E"/>
    <w:rsid w:val="00026B0D"/>
    <w:rsid w:val="000412BC"/>
    <w:rsid w:val="00044D2B"/>
    <w:rsid w:val="00051B54"/>
    <w:rsid w:val="00056372"/>
    <w:rsid w:val="00060583"/>
    <w:rsid w:val="00083FA9"/>
    <w:rsid w:val="00097383"/>
    <w:rsid w:val="000B0D87"/>
    <w:rsid w:val="000D6598"/>
    <w:rsid w:val="000F4DEE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72C2A"/>
    <w:rsid w:val="00180777"/>
    <w:rsid w:val="00182E77"/>
    <w:rsid w:val="0018572C"/>
    <w:rsid w:val="00193616"/>
    <w:rsid w:val="001A1ED8"/>
    <w:rsid w:val="001B70CF"/>
    <w:rsid w:val="001D17AE"/>
    <w:rsid w:val="001F2D49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B2F32"/>
    <w:rsid w:val="002B6A58"/>
    <w:rsid w:val="002C3E47"/>
    <w:rsid w:val="002C4312"/>
    <w:rsid w:val="002C6F73"/>
    <w:rsid w:val="002D2AE9"/>
    <w:rsid w:val="002D2CFA"/>
    <w:rsid w:val="002D4587"/>
    <w:rsid w:val="002D64D5"/>
    <w:rsid w:val="002F52F7"/>
    <w:rsid w:val="002F79AD"/>
    <w:rsid w:val="00335A92"/>
    <w:rsid w:val="00340DC9"/>
    <w:rsid w:val="003476B3"/>
    <w:rsid w:val="00380A82"/>
    <w:rsid w:val="00380D4A"/>
    <w:rsid w:val="003827A8"/>
    <w:rsid w:val="0039427D"/>
    <w:rsid w:val="003A049E"/>
    <w:rsid w:val="003B0A02"/>
    <w:rsid w:val="003B5636"/>
    <w:rsid w:val="003C089C"/>
    <w:rsid w:val="003C08FA"/>
    <w:rsid w:val="003E125B"/>
    <w:rsid w:val="00410562"/>
    <w:rsid w:val="0041349E"/>
    <w:rsid w:val="004201F6"/>
    <w:rsid w:val="00431E9D"/>
    <w:rsid w:val="00451751"/>
    <w:rsid w:val="00452C22"/>
    <w:rsid w:val="0046058C"/>
    <w:rsid w:val="004856BF"/>
    <w:rsid w:val="00487C88"/>
    <w:rsid w:val="004916A6"/>
    <w:rsid w:val="00492634"/>
    <w:rsid w:val="004B20BC"/>
    <w:rsid w:val="004B6B63"/>
    <w:rsid w:val="004D497B"/>
    <w:rsid w:val="004E3F88"/>
    <w:rsid w:val="005029E7"/>
    <w:rsid w:val="00521C9B"/>
    <w:rsid w:val="0052423D"/>
    <w:rsid w:val="00531227"/>
    <w:rsid w:val="00534C18"/>
    <w:rsid w:val="005440D6"/>
    <w:rsid w:val="0055061B"/>
    <w:rsid w:val="00552B4F"/>
    <w:rsid w:val="005726AD"/>
    <w:rsid w:val="00573FE7"/>
    <w:rsid w:val="00575D6D"/>
    <w:rsid w:val="005A0FE9"/>
    <w:rsid w:val="005A68F5"/>
    <w:rsid w:val="005B0CFC"/>
    <w:rsid w:val="005B471F"/>
    <w:rsid w:val="005C58D7"/>
    <w:rsid w:val="005C7530"/>
    <w:rsid w:val="005E2CBD"/>
    <w:rsid w:val="005F37E5"/>
    <w:rsid w:val="00611C0A"/>
    <w:rsid w:val="00632857"/>
    <w:rsid w:val="00644738"/>
    <w:rsid w:val="00647AB8"/>
    <w:rsid w:val="00651C59"/>
    <w:rsid w:val="00657EE8"/>
    <w:rsid w:val="0069418C"/>
    <w:rsid w:val="006A03F6"/>
    <w:rsid w:val="006B6352"/>
    <w:rsid w:val="006C112E"/>
    <w:rsid w:val="006C66EE"/>
    <w:rsid w:val="006C7EDC"/>
    <w:rsid w:val="006E5F0F"/>
    <w:rsid w:val="006F4B65"/>
    <w:rsid w:val="00707DB3"/>
    <w:rsid w:val="00711D64"/>
    <w:rsid w:val="00717BF0"/>
    <w:rsid w:val="00737E8C"/>
    <w:rsid w:val="00755D05"/>
    <w:rsid w:val="007A4068"/>
    <w:rsid w:val="007A40DA"/>
    <w:rsid w:val="007A5626"/>
    <w:rsid w:val="007A6B58"/>
    <w:rsid w:val="007B092C"/>
    <w:rsid w:val="007B51C8"/>
    <w:rsid w:val="007D4AC4"/>
    <w:rsid w:val="007D4B7E"/>
    <w:rsid w:val="007E04A1"/>
    <w:rsid w:val="0080023E"/>
    <w:rsid w:val="00802C16"/>
    <w:rsid w:val="00805207"/>
    <w:rsid w:val="008060E5"/>
    <w:rsid w:val="00820911"/>
    <w:rsid w:val="00823DE0"/>
    <w:rsid w:val="00823EA8"/>
    <w:rsid w:val="00826917"/>
    <w:rsid w:val="00841D38"/>
    <w:rsid w:val="008422FB"/>
    <w:rsid w:val="00871731"/>
    <w:rsid w:val="008765E5"/>
    <w:rsid w:val="008872F4"/>
    <w:rsid w:val="00893579"/>
    <w:rsid w:val="0089475C"/>
    <w:rsid w:val="00897218"/>
    <w:rsid w:val="008B34F9"/>
    <w:rsid w:val="008D383A"/>
    <w:rsid w:val="008E06CC"/>
    <w:rsid w:val="008E5BB9"/>
    <w:rsid w:val="009001C5"/>
    <w:rsid w:val="00925186"/>
    <w:rsid w:val="00925FDD"/>
    <w:rsid w:val="0093636D"/>
    <w:rsid w:val="00943174"/>
    <w:rsid w:val="00955817"/>
    <w:rsid w:val="009645B0"/>
    <w:rsid w:val="009663D8"/>
    <w:rsid w:val="009776BF"/>
    <w:rsid w:val="00977A21"/>
    <w:rsid w:val="009851F4"/>
    <w:rsid w:val="00991F20"/>
    <w:rsid w:val="009A1ADC"/>
    <w:rsid w:val="009A24A2"/>
    <w:rsid w:val="009A44FB"/>
    <w:rsid w:val="009C3D39"/>
    <w:rsid w:val="009D5C4F"/>
    <w:rsid w:val="009E1439"/>
    <w:rsid w:val="009E164C"/>
    <w:rsid w:val="009E290B"/>
    <w:rsid w:val="009F5748"/>
    <w:rsid w:val="00A12B64"/>
    <w:rsid w:val="00A15C8B"/>
    <w:rsid w:val="00A36D2D"/>
    <w:rsid w:val="00A703FA"/>
    <w:rsid w:val="00A73E8E"/>
    <w:rsid w:val="00A87316"/>
    <w:rsid w:val="00A90BDC"/>
    <w:rsid w:val="00A9563A"/>
    <w:rsid w:val="00AA04F7"/>
    <w:rsid w:val="00AA29D8"/>
    <w:rsid w:val="00AA6C31"/>
    <w:rsid w:val="00AA6CD0"/>
    <w:rsid w:val="00AB282A"/>
    <w:rsid w:val="00AC4443"/>
    <w:rsid w:val="00AE65E4"/>
    <w:rsid w:val="00AF374E"/>
    <w:rsid w:val="00B12074"/>
    <w:rsid w:val="00B12505"/>
    <w:rsid w:val="00B138D8"/>
    <w:rsid w:val="00B22386"/>
    <w:rsid w:val="00B254B3"/>
    <w:rsid w:val="00B34037"/>
    <w:rsid w:val="00B373CE"/>
    <w:rsid w:val="00B40366"/>
    <w:rsid w:val="00B406BA"/>
    <w:rsid w:val="00B574DB"/>
    <w:rsid w:val="00B60647"/>
    <w:rsid w:val="00B64DAC"/>
    <w:rsid w:val="00B8029C"/>
    <w:rsid w:val="00B86043"/>
    <w:rsid w:val="00B87E23"/>
    <w:rsid w:val="00B907A6"/>
    <w:rsid w:val="00BB1105"/>
    <w:rsid w:val="00BB66CB"/>
    <w:rsid w:val="00BD0CBA"/>
    <w:rsid w:val="00BD103A"/>
    <w:rsid w:val="00BD1D1E"/>
    <w:rsid w:val="00BE71AF"/>
    <w:rsid w:val="00C11240"/>
    <w:rsid w:val="00C14271"/>
    <w:rsid w:val="00C161F0"/>
    <w:rsid w:val="00C31402"/>
    <w:rsid w:val="00C406EC"/>
    <w:rsid w:val="00C4681E"/>
    <w:rsid w:val="00C51D06"/>
    <w:rsid w:val="00C546CA"/>
    <w:rsid w:val="00C647A7"/>
    <w:rsid w:val="00C74D8C"/>
    <w:rsid w:val="00C82766"/>
    <w:rsid w:val="00C87BFA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7E29"/>
    <w:rsid w:val="00CF2C22"/>
    <w:rsid w:val="00CF2D21"/>
    <w:rsid w:val="00D05B1C"/>
    <w:rsid w:val="00D14754"/>
    <w:rsid w:val="00D15367"/>
    <w:rsid w:val="00D35AE4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D5E64"/>
    <w:rsid w:val="00DD6BC4"/>
    <w:rsid w:val="00DE5ACD"/>
    <w:rsid w:val="00DE6057"/>
    <w:rsid w:val="00DF183B"/>
    <w:rsid w:val="00E03D6D"/>
    <w:rsid w:val="00E050DB"/>
    <w:rsid w:val="00E120AF"/>
    <w:rsid w:val="00E14CBC"/>
    <w:rsid w:val="00E31B28"/>
    <w:rsid w:val="00E33AC2"/>
    <w:rsid w:val="00E375E1"/>
    <w:rsid w:val="00E41E26"/>
    <w:rsid w:val="00E43921"/>
    <w:rsid w:val="00E53E58"/>
    <w:rsid w:val="00E56E25"/>
    <w:rsid w:val="00E65A2F"/>
    <w:rsid w:val="00E87396"/>
    <w:rsid w:val="00E87F27"/>
    <w:rsid w:val="00E90804"/>
    <w:rsid w:val="00E93101"/>
    <w:rsid w:val="00EA0939"/>
    <w:rsid w:val="00EB6BF7"/>
    <w:rsid w:val="00EB6ED9"/>
    <w:rsid w:val="00EC6733"/>
    <w:rsid w:val="00EE38D1"/>
    <w:rsid w:val="00EE4370"/>
    <w:rsid w:val="00EE577D"/>
    <w:rsid w:val="00EE706D"/>
    <w:rsid w:val="00F02472"/>
    <w:rsid w:val="00F118C7"/>
    <w:rsid w:val="00F14442"/>
    <w:rsid w:val="00F20321"/>
    <w:rsid w:val="00F265B8"/>
    <w:rsid w:val="00F34E69"/>
    <w:rsid w:val="00F35B74"/>
    <w:rsid w:val="00F36AF1"/>
    <w:rsid w:val="00F42F4B"/>
    <w:rsid w:val="00F441B5"/>
    <w:rsid w:val="00F532BD"/>
    <w:rsid w:val="00F539F9"/>
    <w:rsid w:val="00F60745"/>
    <w:rsid w:val="00F71B52"/>
    <w:rsid w:val="00F8006E"/>
    <w:rsid w:val="00FA7A73"/>
    <w:rsid w:val="00FB209B"/>
    <w:rsid w:val="00FC23FA"/>
    <w:rsid w:val="00FC6F3B"/>
    <w:rsid w:val="00FC6FEB"/>
    <w:rsid w:val="00FD29EB"/>
    <w:rsid w:val="00FD6C75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paragraph" w:customStyle="1" w:styleId="Znak">
    <w:name w:val="Znak"/>
    <w:basedOn w:val="Normalny"/>
    <w:rsid w:val="00E3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5C76-3E47-40CC-80A4-AE64677F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3</cp:revision>
  <cp:lastPrinted>2022-08-01T09:46:00Z</cp:lastPrinted>
  <dcterms:created xsi:type="dcterms:W3CDTF">2023-02-16T06:38:00Z</dcterms:created>
  <dcterms:modified xsi:type="dcterms:W3CDTF">2023-02-16T07:06:00Z</dcterms:modified>
</cp:coreProperties>
</file>